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：台湾省第一届省长选举唇枪舌战剪辑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：台湾省第一届省长选举唇枪舌战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07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论战：台湾省第一届省长选举唇枪舌战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